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76E3A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6784-C46B-41AF-B671-A0F3994DB2BD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A0C923DC-A035-40A0-B8CB-BE6679907B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